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02E" w:rsidRPr="00F02B7B" w:rsidRDefault="00FD502E" w:rsidP="00FD502E">
      <w:pPr>
        <w:jc w:val="center"/>
        <w:rPr>
          <w:rFonts w:ascii="Arial" w:hAnsi="Arial" w:cs="Arial"/>
          <w:b/>
          <w:sz w:val="28"/>
          <w:szCs w:val="28"/>
        </w:rPr>
      </w:pPr>
      <w:r w:rsidRPr="00F02B7B">
        <w:rPr>
          <w:rFonts w:ascii="Arial" w:hAnsi="Arial" w:cs="Arial"/>
          <w:b/>
          <w:noProof/>
          <w:sz w:val="28"/>
          <w:szCs w:val="28"/>
        </w:rPr>
        <w:t>SOLICITUD</w:t>
      </w:r>
      <w:r w:rsidRPr="00F02B7B">
        <w:rPr>
          <w:rFonts w:ascii="Arial" w:hAnsi="Arial" w:cs="Arial"/>
          <w:b/>
          <w:sz w:val="28"/>
          <w:szCs w:val="28"/>
        </w:rPr>
        <w:t xml:space="preserve"> DE GAFETE </w:t>
      </w:r>
    </w:p>
    <w:p w:rsidR="00FD502E" w:rsidRPr="00F02B7B" w:rsidRDefault="00993E09" w:rsidP="00FD502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ARA </w:t>
      </w:r>
      <w:r w:rsidR="00402765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>NCUENTROS DE NEGOCIOS</w:t>
      </w:r>
    </w:p>
    <w:p w:rsidR="00FD502E" w:rsidRPr="003B3ABE" w:rsidRDefault="00FD502E" w:rsidP="00FD502E">
      <w:pPr>
        <w:rPr>
          <w:rFonts w:ascii="Tahoma" w:hAnsi="Tahoma" w:cs="Tahoma"/>
          <w:b/>
          <w:noProof/>
          <w:sz w:val="32"/>
          <w:szCs w:val="32"/>
        </w:rPr>
      </w:pPr>
      <w:r>
        <w:rPr>
          <w:rFonts w:ascii="Arial" w:hAnsi="Arial"/>
          <w:b/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CABCA9" wp14:editId="2EB479E9">
                <wp:simplePos x="0" y="0"/>
                <wp:positionH relativeFrom="column">
                  <wp:posOffset>186359</wp:posOffset>
                </wp:positionH>
                <wp:positionV relativeFrom="paragraph">
                  <wp:posOffset>61733</wp:posOffset>
                </wp:positionV>
                <wp:extent cx="6629400" cy="7124369"/>
                <wp:effectExtent l="0" t="0" r="0" b="6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124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02E" w:rsidRPr="00F04E5B" w:rsidRDefault="00FD502E" w:rsidP="00FD502E">
                            <w:pPr>
                              <w:ind w:left="2880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                     </w:t>
                            </w:r>
                            <w:r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DATOS DE LA EMPRESA:</w:t>
                            </w:r>
                          </w:p>
                          <w:p w:rsidR="00FD502E" w:rsidRPr="00F04E5B" w:rsidRDefault="00FD502E" w:rsidP="00FD502E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951"/>
                              <w:gridCol w:w="8080"/>
                            </w:tblGrid>
                            <w:tr w:rsidR="00FD502E" w:rsidRPr="00F04E5B" w:rsidTr="005C72FF">
                              <w:tc>
                                <w:tcPr>
                                  <w:tcW w:w="1951" w:type="dxa"/>
                                </w:tcPr>
                                <w:p w:rsidR="00FD502E" w:rsidRPr="00F04E5B" w:rsidRDefault="00FD502E" w:rsidP="004A2EB4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ombre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C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omercial: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D502E" w:rsidRPr="00F04E5B" w:rsidRDefault="00FD502E" w:rsidP="0074121D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D502E" w:rsidRPr="00F04E5B" w:rsidRDefault="00FD502E" w:rsidP="00FD502E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FD502E" w:rsidRPr="00F04E5B" w:rsidRDefault="00FD502E" w:rsidP="00FD502E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FD502E" w:rsidRPr="00F04E5B" w:rsidRDefault="00FD502E" w:rsidP="00FD502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NOMBRE</w:t>
                            </w:r>
                            <w:r w:rsidR="003D23CD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(s)</w:t>
                            </w:r>
                            <w:r w:rsidR="00A417A5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Y PUESTO</w:t>
                            </w:r>
                            <w:r w:rsidR="003D23CD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(s)</w:t>
                            </w:r>
                            <w:r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DEL</w:t>
                            </w:r>
                            <w:r w:rsidR="003D23CD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O LOS </w:t>
                            </w:r>
                            <w:r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PARTICIPANTE</w:t>
                            </w:r>
                            <w:r w:rsidR="003D23CD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(S)</w:t>
                            </w:r>
                            <w:r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QUE APARECERA EN EL GAFETE:</w:t>
                            </w:r>
                          </w:p>
                          <w:p w:rsidR="00FD502E" w:rsidRPr="00F04E5B" w:rsidRDefault="00FD502E" w:rsidP="00FD502E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951"/>
                              <w:gridCol w:w="8223"/>
                            </w:tblGrid>
                            <w:tr w:rsidR="00FD502E" w:rsidRPr="00F04E5B" w:rsidTr="00FC5F83">
                              <w:tc>
                                <w:tcPr>
                                  <w:tcW w:w="1951" w:type="dxa"/>
                                </w:tcPr>
                                <w:p w:rsidR="00FD502E" w:rsidRPr="00F04E5B" w:rsidRDefault="00FD502E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F04E5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1)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</w:tcPr>
                                <w:p w:rsidR="00FC5F83" w:rsidRDefault="00B42828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OMBRE</w:t>
                                  </w:r>
                                  <w:r w:rsidR="00FC5F8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______________PUESTO:</w:t>
                                  </w:r>
                                  <w:r w:rsidR="00FC5F8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____________________</w:t>
                                  </w:r>
                                </w:p>
                                <w:p w:rsidR="00FC5F83" w:rsidRPr="00F04E5B" w:rsidRDefault="00FC5F83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FC5F83" w:rsidRPr="00F04E5B" w:rsidTr="00FC5F83">
                              <w:tc>
                                <w:tcPr>
                                  <w:tcW w:w="1951" w:type="dxa"/>
                                </w:tcPr>
                                <w:p w:rsidR="00FC5F83" w:rsidRDefault="00FC5F83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670B1F" w:rsidRDefault="00670B1F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670B1F" w:rsidRPr="00F04E5B" w:rsidRDefault="009E787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2</w:t>
                                  </w:r>
                                  <w:r w:rsidR="00670B1F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</w:tcPr>
                                <w:p w:rsidR="00FC5F83" w:rsidRDefault="009E787C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ESPECIALIDAD</w:t>
                                  </w:r>
                                  <w:r w:rsidR="00FC5F8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:________</w:t>
                                  </w:r>
                                  <w:r w:rsidR="0088443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________CEL:_________________________________</w:t>
                                  </w:r>
                                </w:p>
                                <w:p w:rsidR="00670B1F" w:rsidRDefault="00670B1F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670B1F" w:rsidRDefault="00670B1F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PUESTO:__________________________NOMBRE:________________________________________</w:t>
                                  </w:r>
                                </w:p>
                                <w:p w:rsidR="00670B1F" w:rsidRPr="00F04E5B" w:rsidRDefault="00670B1F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FC5F83" w:rsidRPr="00F04E5B" w:rsidTr="00993E09">
                              <w:trPr>
                                <w:trHeight w:val="423"/>
                              </w:trPr>
                              <w:tc>
                                <w:tcPr>
                                  <w:tcW w:w="1951" w:type="dxa"/>
                                </w:tcPr>
                                <w:p w:rsidR="00FC5F83" w:rsidRDefault="00FC5F83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C5F83" w:rsidRDefault="009E787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ESPECIALIDAD</w:t>
                                  </w:r>
                                  <w:r w:rsidR="00670B1F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:_________________________________</w:t>
                                  </w:r>
                                  <w:r w:rsidR="0088443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CEL:_______________________________</w:t>
                                  </w:r>
                                </w:p>
                                <w:p w:rsidR="005B3560" w:rsidRDefault="005B3560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5B3560" w:rsidRDefault="005B3560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E-mail de contacto para recibir las Citas de Negocios:</w:t>
                                  </w:r>
                                </w:p>
                                <w:p w:rsidR="005B3560" w:rsidRDefault="005B3560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D502E" w:rsidRPr="00F04E5B" w:rsidRDefault="00FD502E" w:rsidP="00670B1F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FD502E" w:rsidRPr="00F04E5B" w:rsidRDefault="004C11C8" w:rsidP="005B3560">
                            <w:pPr>
                              <w:jc w:val="center"/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El gafete </w:t>
                            </w:r>
                            <w:r w:rsidR="00993E09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para participar en los Encuentros de Negocios, tiene un costo de $</w:t>
                            </w:r>
                            <w:r w:rsidR="00035F86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8</w:t>
                            </w:r>
                            <w:bookmarkStart w:id="0" w:name="_GoBack"/>
                            <w:bookmarkEnd w:id="0"/>
                            <w:r w:rsidR="00993E09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,000 </w:t>
                            </w:r>
                            <w:r w:rsidR="00455E4D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por participante </w:t>
                            </w:r>
                            <w:r w:rsidR="00993E09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más 16% de IVA</w:t>
                            </w:r>
                            <w:r w:rsidR="00455E4D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993E09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en caso de requerir factura. </w:t>
                            </w:r>
                            <w:r w:rsidR="00993E09" w:rsidRPr="00993E09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El gafete no es transferible, ni </w:t>
                            </w:r>
                            <w:r w:rsidR="00431460" w:rsidRPr="00993E09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reembolsable</w:t>
                            </w:r>
                          </w:p>
                          <w:p w:rsidR="00FD502E" w:rsidRPr="00F04E5B" w:rsidRDefault="00FD502E" w:rsidP="00FD502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FD502E" w:rsidRDefault="00FD502E" w:rsidP="00FD502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F04E5B"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  <w:t>DATOS DE FACTURACIÓN:</w:t>
                            </w:r>
                          </w:p>
                          <w:p w:rsidR="00FC5F83" w:rsidRPr="00F04E5B" w:rsidRDefault="00FC5F83" w:rsidP="00FD502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FC5F83" w:rsidRDefault="00FC5F83" w:rsidP="00FC5F8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Nota: En caso de requerir f</w:t>
                            </w:r>
                            <w:r w:rsidRPr="00C17103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actura por favor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proporcionar sus datos fiscales </w:t>
                            </w:r>
                          </w:p>
                          <w:p w:rsidR="00FD502E" w:rsidRPr="00F04E5B" w:rsidRDefault="00FD502E" w:rsidP="00FD502E">
                            <w:pPr>
                              <w:widowControl w:val="0"/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bottom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8647"/>
                            </w:tblGrid>
                            <w:tr w:rsidR="00FD502E" w:rsidRPr="00F04E5B" w:rsidTr="00C13AF5">
                              <w:tc>
                                <w:tcPr>
                                  <w:tcW w:w="1384" w:type="dxa"/>
                                  <w:tcBorders>
                                    <w:bottom w:val="nil"/>
                                  </w:tcBorders>
                                </w:tcPr>
                                <w:p w:rsidR="00FD502E" w:rsidRPr="00F04E5B" w:rsidRDefault="00FD502E" w:rsidP="004D7F29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R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azón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Social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:rsidR="00FD502E" w:rsidRPr="00F04E5B" w:rsidRDefault="00FD502E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D502E" w:rsidRPr="00F04E5B" w:rsidRDefault="00FD502E" w:rsidP="00FD502E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5273"/>
                              <w:gridCol w:w="637"/>
                              <w:gridCol w:w="2737"/>
                            </w:tblGrid>
                            <w:tr w:rsidR="00FD502E" w:rsidRPr="00F04E5B" w:rsidTr="00C13AF5">
                              <w:tc>
                                <w:tcPr>
                                  <w:tcW w:w="1384" w:type="dxa"/>
                                </w:tcPr>
                                <w:p w:rsidR="00FD502E" w:rsidRPr="00F04E5B" w:rsidRDefault="00FD502E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Dirección</w:t>
                                  </w:r>
                                </w:p>
                              </w:tc>
                              <w:tc>
                                <w:tcPr>
                                  <w:tcW w:w="52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FD502E" w:rsidRPr="00F04E5B" w:rsidRDefault="00FD502E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  <w:tcBorders>
                                    <w:left w:val="nil"/>
                                  </w:tcBorders>
                                </w:tcPr>
                                <w:p w:rsidR="00FD502E" w:rsidRPr="00F04E5B" w:rsidRDefault="00FD502E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ol.</w:t>
                                  </w:r>
                                </w:p>
                              </w:tc>
                              <w:tc>
                                <w:tcPr>
                                  <w:tcW w:w="273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D502E" w:rsidRPr="00F04E5B" w:rsidRDefault="00FD502E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D502E" w:rsidRPr="00F04E5B" w:rsidRDefault="00FD502E" w:rsidP="00FD502E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2977"/>
                              <w:gridCol w:w="850"/>
                              <w:gridCol w:w="2410"/>
                              <w:gridCol w:w="709"/>
                              <w:gridCol w:w="1678"/>
                            </w:tblGrid>
                            <w:tr w:rsidR="00FD502E" w:rsidRPr="00F04E5B" w:rsidTr="00C13AF5">
                              <w:tc>
                                <w:tcPr>
                                  <w:tcW w:w="1384" w:type="dxa"/>
                                </w:tcPr>
                                <w:p w:rsidR="00FD502E" w:rsidRPr="00F04E5B" w:rsidRDefault="00FD502E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iudad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D502E" w:rsidRPr="00F04E5B" w:rsidRDefault="00FD502E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FD502E" w:rsidRPr="00F04E5B" w:rsidRDefault="00FD502E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E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stado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D502E" w:rsidRPr="00F04E5B" w:rsidRDefault="00FD502E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FD502E" w:rsidRPr="00F04E5B" w:rsidRDefault="00FD502E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.P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D502E" w:rsidRPr="00F04E5B" w:rsidRDefault="00FD502E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D502E" w:rsidRPr="00F04E5B" w:rsidRDefault="00FD502E" w:rsidP="00FD502E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F04E5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2268"/>
                              <w:gridCol w:w="567"/>
                              <w:gridCol w:w="1852"/>
                              <w:gridCol w:w="764"/>
                              <w:gridCol w:w="3196"/>
                            </w:tblGrid>
                            <w:tr w:rsidR="00FD502E" w:rsidRPr="00F04E5B" w:rsidTr="00C13AF5">
                              <w:tc>
                                <w:tcPr>
                                  <w:tcW w:w="1384" w:type="dxa"/>
                                </w:tcPr>
                                <w:p w:rsidR="00FD502E" w:rsidRPr="00F04E5B" w:rsidRDefault="00FD502E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T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el.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D502E" w:rsidRPr="00F04E5B" w:rsidRDefault="00FD502E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FD502E" w:rsidRPr="00F04E5B" w:rsidRDefault="00FD502E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F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ax</w:t>
                                  </w:r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D502E" w:rsidRPr="00F04E5B" w:rsidRDefault="00FD502E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</w:tcPr>
                                <w:p w:rsidR="00FD502E" w:rsidRPr="00F04E5B" w:rsidRDefault="00FD502E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R.F.C.</w:t>
                                  </w:r>
                                </w:p>
                              </w:tc>
                              <w:tc>
                                <w:tcPr>
                                  <w:tcW w:w="319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D502E" w:rsidRPr="00F04E5B" w:rsidRDefault="00FD502E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D502E" w:rsidRDefault="00FD502E" w:rsidP="00FD502E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FD502E" w:rsidRPr="00F04E5B" w:rsidRDefault="00FD502E" w:rsidP="00FD502E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809"/>
                              <w:gridCol w:w="2268"/>
                              <w:gridCol w:w="5954"/>
                            </w:tblGrid>
                            <w:tr w:rsidR="00FD502E" w:rsidRPr="00847929" w:rsidTr="005C72FF">
                              <w:tc>
                                <w:tcPr>
                                  <w:tcW w:w="4077" w:type="dxa"/>
                                  <w:gridSpan w:val="2"/>
                                </w:tcPr>
                                <w:p w:rsidR="00FD502E" w:rsidRPr="00F04E5B" w:rsidRDefault="00FD502E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N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ombre del con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tacto para envío de facturación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D502E" w:rsidRPr="00F04E5B" w:rsidRDefault="00FD502E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FD502E" w:rsidRPr="00F04E5B" w:rsidTr="005C72FF">
                              <w:tc>
                                <w:tcPr>
                                  <w:tcW w:w="1809" w:type="dxa"/>
                                </w:tcPr>
                                <w:p w:rsidR="00FD502E" w:rsidRPr="00560DC6" w:rsidRDefault="00FD502E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0"/>
                                      <w:szCs w:val="10"/>
                                      <w:lang w:val="es-MX"/>
                                    </w:rPr>
                                  </w:pPr>
                                </w:p>
                                <w:p w:rsidR="00FD502E" w:rsidRPr="00F04E5B" w:rsidRDefault="00FD502E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orreo electrónico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D502E" w:rsidRPr="00F04E5B" w:rsidRDefault="00FD502E" w:rsidP="005C72FF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D502E" w:rsidRPr="00F04E5B" w:rsidRDefault="00FD502E" w:rsidP="00FD502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6E14ED" w:rsidRDefault="006E14ED" w:rsidP="00FD502E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431460" w:rsidRDefault="00431460" w:rsidP="00431460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INFORMACIÓN de pago. datos bancarios:</w:t>
                            </w:r>
                          </w:p>
                          <w:p w:rsidR="00431460" w:rsidRDefault="00431460" w:rsidP="00431460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Beneficiario: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Helvetica" w:hAnsi="Helvetica" w:cs="Helvetica"/>
                                <w:color w:val="4B4F56"/>
                                <w:sz w:val="18"/>
                                <w:szCs w:val="18"/>
                                <w:shd w:val="clear" w:color="auto" w:fill="F1F0F0"/>
                              </w:rPr>
                              <w:t>SAMANTHA JEANNE LOPEZ CEDANO</w:t>
                            </w:r>
                          </w:p>
                          <w:p w:rsidR="00431460" w:rsidRDefault="00431460" w:rsidP="00431460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Banco: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  <w:t xml:space="preserve">Santander Sucursal: </w:t>
                            </w:r>
                            <w:r>
                              <w:rPr>
                                <w:rFonts w:ascii="Helvetica" w:hAnsi="Helvetica" w:cs="Helvetica"/>
                                <w:color w:val="4B4F56"/>
                                <w:sz w:val="18"/>
                                <w:szCs w:val="18"/>
                                <w:shd w:val="clear" w:color="auto" w:fill="F1F0F0"/>
                              </w:rPr>
                              <w:t>7856 EL PITILLAL.</w:t>
                            </w:r>
                          </w:p>
                          <w:p w:rsidR="00431460" w:rsidRDefault="00431460" w:rsidP="00431460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Helvetica" w:hAnsi="Helvetica" w:cs="Helvetica"/>
                                <w:color w:val="4B4F56"/>
                                <w:sz w:val="18"/>
                                <w:szCs w:val="18"/>
                                <w:shd w:val="clear" w:color="auto" w:fill="F1F0F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Cuenta No.: 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hd w:val="clear" w:color="auto" w:fill="FFFFFF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Helvetica" w:hAnsi="Helvetica" w:cs="Helvetica"/>
                                <w:color w:val="4B4F56"/>
                                <w:sz w:val="18"/>
                                <w:szCs w:val="18"/>
                                <w:shd w:val="clear" w:color="auto" w:fill="F1F0F0"/>
                              </w:rPr>
                              <w:t>60597196493</w:t>
                            </w:r>
                          </w:p>
                          <w:p w:rsidR="00431460" w:rsidRDefault="00431460" w:rsidP="00431460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rebuchet MS" w:hAnsi="Trebuchet MS"/>
                                <w:color w:val="000000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lab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 Bancaria para transferencia: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Helvetica" w:hAnsi="Helvetica" w:cs="Helvetica"/>
                                <w:color w:val="4B4F56"/>
                                <w:sz w:val="18"/>
                                <w:szCs w:val="18"/>
                                <w:shd w:val="clear" w:color="auto" w:fill="F1F0F0"/>
                              </w:rPr>
                              <w:t xml:space="preserve">014375605971964935 </w:t>
                            </w:r>
                          </w:p>
                          <w:p w:rsidR="00431460" w:rsidRDefault="00431460" w:rsidP="00431460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ota: Solo se acepta pagos por transferencia bancaria o cheques depositados.</w:t>
                            </w:r>
                          </w:p>
                          <w:p w:rsidR="009C3679" w:rsidRDefault="00431460" w:rsidP="009C3679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0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Helvetica" w:hAnsi="Helvetica"/>
                                <w:color w:val="4B4F56"/>
                                <w:sz w:val="18"/>
                                <w:szCs w:val="18"/>
                                <w:shd w:val="clear" w:color="auto" w:fill="F1F0F0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4B4F56"/>
                                <w:sz w:val="18"/>
                                <w:szCs w:val="18"/>
                                <w:shd w:val="clear" w:color="auto" w:fill="F1F0F0"/>
                              </w:rPr>
                              <w:t>Nota: Solo se aceptan pago</w:t>
                            </w:r>
                            <w:r w:rsidR="009C3679">
                              <w:rPr>
                                <w:rFonts w:ascii="Helvetica" w:hAnsi="Helvetica"/>
                                <w:color w:val="4B4F56"/>
                                <w:sz w:val="18"/>
                                <w:szCs w:val="18"/>
                                <w:shd w:val="clear" w:color="auto" w:fill="F1F0F0"/>
                              </w:rPr>
                              <w:t>s por transferencia bancaria o cheques depositados</w:t>
                            </w:r>
                          </w:p>
                          <w:p w:rsidR="00FD502E" w:rsidRPr="00F04E5B" w:rsidRDefault="004C2BF8" w:rsidP="009C3679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Enviar la ficha del depósito al correo: </w:t>
                            </w:r>
                            <w:hyperlink r:id="rId8" w:history="1">
                              <w:r w:rsidRPr="003D1EA1">
                                <w:rPr>
                                  <w:rStyle w:val="Hipervnculo"/>
                                  <w:rFonts w:ascii="Tahoma" w:hAnsi="Tahoma" w:cs="Tahoma"/>
                                  <w:b/>
                                  <w:sz w:val="18"/>
                                  <w:szCs w:val="18"/>
                                  <w:lang w:val="es-MX"/>
                                </w:rPr>
                                <w:t>carlos.arceo@hotmail.com</w:t>
                              </w:r>
                            </w:hyperlink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y el logo de su empresa en alta resolu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.65pt;margin-top:4.85pt;width:522pt;height:560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9DjtQ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" filled="f" stroked="f">
                <v:textbox>
                  <w:txbxContent>
                    <w:p w:rsidR="00FD502E" w:rsidRPr="00F04E5B" w:rsidRDefault="00FD502E" w:rsidP="00FD502E">
                      <w:pPr>
                        <w:ind w:left="2880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                     </w:t>
                      </w:r>
                      <w:r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DATOS DE LA EMPRESA:</w:t>
                      </w:r>
                    </w:p>
                    <w:p w:rsidR="00FD502E" w:rsidRPr="00F04E5B" w:rsidRDefault="00FD502E" w:rsidP="00FD502E">
                      <w:pP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951"/>
                        <w:gridCol w:w="8080"/>
                      </w:tblGrid>
                      <w:tr w:rsidR="00FD502E" w:rsidRPr="00F04E5B" w:rsidTr="005C72FF">
                        <w:tc>
                          <w:tcPr>
                            <w:tcW w:w="1951" w:type="dxa"/>
                          </w:tcPr>
                          <w:p w:rsidR="00FD502E" w:rsidRPr="00F04E5B" w:rsidRDefault="00FD502E" w:rsidP="004A2EB4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</w:t>
                            </w:r>
                            <w:r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ombre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C</w:t>
                            </w:r>
                            <w:r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omercial:</w:t>
                            </w:r>
                          </w:p>
                        </w:tc>
                        <w:tc>
                          <w:tcPr>
                            <w:tcW w:w="8080" w:type="dxa"/>
                            <w:tcBorders>
                              <w:bottom w:val="single" w:sz="4" w:space="0" w:color="auto"/>
                            </w:tcBorders>
                          </w:tcPr>
                          <w:p w:rsidR="00FD502E" w:rsidRPr="00F04E5B" w:rsidRDefault="00FD502E" w:rsidP="0074121D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FD502E" w:rsidRPr="00F04E5B" w:rsidRDefault="00FD502E" w:rsidP="00FD502E">
                      <w:pPr>
                        <w:rPr>
                          <w:rFonts w:ascii="Tahoma" w:hAnsi="Tahoma" w:cs="Tahoma"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:rsidR="00FD502E" w:rsidRPr="00F04E5B" w:rsidRDefault="00FD502E" w:rsidP="00FD502E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</w:p>
                    <w:p w:rsidR="00FD502E" w:rsidRPr="00F04E5B" w:rsidRDefault="00FD502E" w:rsidP="00FD502E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  <w:r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NOMBRE</w:t>
                      </w:r>
                      <w:r w:rsidR="003D23CD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(s)</w:t>
                      </w:r>
                      <w:r w:rsidR="00A417A5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Y PUESTO</w:t>
                      </w:r>
                      <w:r w:rsidR="003D23CD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(s)</w:t>
                      </w:r>
                      <w:r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DEL</w:t>
                      </w:r>
                      <w:r w:rsidR="003D23CD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O LOS </w:t>
                      </w:r>
                      <w:r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PARTICIPANTE</w:t>
                      </w:r>
                      <w:r w:rsidR="003D23CD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(S)</w:t>
                      </w:r>
                      <w:r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QUE APARECERA EN EL GAFETE:</w:t>
                      </w:r>
                    </w:p>
                    <w:p w:rsidR="00FD502E" w:rsidRPr="00F04E5B" w:rsidRDefault="00FD502E" w:rsidP="00FD502E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951"/>
                        <w:gridCol w:w="8223"/>
                      </w:tblGrid>
                      <w:tr w:rsidR="00FD502E" w:rsidRPr="00F04E5B" w:rsidTr="00FC5F83">
                        <w:tc>
                          <w:tcPr>
                            <w:tcW w:w="1951" w:type="dxa"/>
                          </w:tcPr>
                          <w:p w:rsidR="00FD502E" w:rsidRPr="00F04E5B" w:rsidRDefault="00FD502E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1)</w:t>
                            </w:r>
                          </w:p>
                        </w:tc>
                        <w:tc>
                          <w:tcPr>
                            <w:tcW w:w="8080" w:type="dxa"/>
                          </w:tcPr>
                          <w:p w:rsidR="00FC5F83" w:rsidRDefault="00B42828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MBRE</w:t>
                            </w:r>
                            <w:r w:rsidR="00FC5F8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______________PUESTO:</w:t>
                            </w:r>
                            <w:r w:rsidR="00FC5F8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____________________</w:t>
                            </w:r>
                          </w:p>
                          <w:p w:rsidR="00FC5F83" w:rsidRPr="00F04E5B" w:rsidRDefault="00FC5F83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FC5F83" w:rsidRPr="00F04E5B" w:rsidTr="00FC5F83">
                        <w:tc>
                          <w:tcPr>
                            <w:tcW w:w="1951" w:type="dxa"/>
                          </w:tcPr>
                          <w:p w:rsidR="00FC5F83" w:rsidRDefault="00FC5F83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670B1F" w:rsidRDefault="00670B1F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670B1F" w:rsidRPr="00F04E5B" w:rsidRDefault="009E787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2</w:t>
                            </w:r>
                            <w:r w:rsidR="00670B1F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080" w:type="dxa"/>
                          </w:tcPr>
                          <w:p w:rsidR="00FC5F83" w:rsidRDefault="009E787C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SPECIALIDAD</w:t>
                            </w:r>
                            <w:r w:rsidR="00FC5F8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:________</w:t>
                            </w:r>
                            <w:r w:rsidR="0088443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________CEL:_________________________________</w:t>
                            </w:r>
                          </w:p>
                          <w:p w:rsidR="00670B1F" w:rsidRDefault="00670B1F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670B1F" w:rsidRDefault="00670B1F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PUESTO:__________________________NOMBRE:________________________________________</w:t>
                            </w:r>
                          </w:p>
                          <w:p w:rsidR="00670B1F" w:rsidRPr="00F04E5B" w:rsidRDefault="00670B1F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FC5F83" w:rsidRPr="00F04E5B" w:rsidTr="00993E09">
                        <w:trPr>
                          <w:trHeight w:val="423"/>
                        </w:trPr>
                        <w:tc>
                          <w:tcPr>
                            <w:tcW w:w="1951" w:type="dxa"/>
                          </w:tcPr>
                          <w:p w:rsidR="00FC5F83" w:rsidRDefault="00FC5F83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                                  </w:t>
                            </w:r>
                          </w:p>
                        </w:tc>
                        <w:tc>
                          <w:tcPr>
                            <w:tcW w:w="8080" w:type="dxa"/>
                            <w:tcBorders>
                              <w:bottom w:val="single" w:sz="4" w:space="0" w:color="auto"/>
                            </w:tcBorders>
                          </w:tcPr>
                          <w:p w:rsidR="00FC5F83" w:rsidRDefault="009E787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SPECIALIDAD</w:t>
                            </w:r>
                            <w:r w:rsidR="00670B1F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:_________________________________</w:t>
                            </w:r>
                            <w:r w:rsidR="0088443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CEL:_______________________________</w:t>
                            </w:r>
                          </w:p>
                          <w:p w:rsidR="005B3560" w:rsidRDefault="005B3560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5B3560" w:rsidRDefault="005B3560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-mail de contacto para recibir las Citas de Negocios:</w:t>
                            </w:r>
                          </w:p>
                          <w:p w:rsidR="005B3560" w:rsidRDefault="005B3560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FD502E" w:rsidRPr="00F04E5B" w:rsidRDefault="00FD502E" w:rsidP="00670B1F">
                      <w:pP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</w:p>
                    <w:p w:rsidR="00FD502E" w:rsidRPr="00F04E5B" w:rsidRDefault="004C11C8" w:rsidP="005B3560">
                      <w:pPr>
                        <w:jc w:val="center"/>
                        <w:rPr>
                          <w:rFonts w:ascii="Tahoma" w:hAnsi="Tahoma" w:cs="Tahoma"/>
                          <w:caps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El gafete </w:t>
                      </w:r>
                      <w:r w:rsidR="00993E09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para participar en los Encuentros de Negocios, tiene un costo de $</w:t>
                      </w:r>
                      <w:r w:rsidR="00035F86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8</w:t>
                      </w:r>
                      <w:bookmarkStart w:id="1" w:name="_GoBack"/>
                      <w:bookmarkEnd w:id="1"/>
                      <w:r w:rsidR="00993E09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,000 </w:t>
                      </w:r>
                      <w:r w:rsidR="00455E4D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por participante </w:t>
                      </w:r>
                      <w:r w:rsidR="00993E09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más 16% de IVA</w:t>
                      </w:r>
                      <w:r w:rsidR="00455E4D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993E09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en caso de requerir factura. </w:t>
                      </w:r>
                      <w:r w:rsidR="00993E09" w:rsidRPr="00993E09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El gafete no es transferible, ni </w:t>
                      </w:r>
                      <w:r w:rsidR="00431460" w:rsidRPr="00993E09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reembolsable</w:t>
                      </w:r>
                    </w:p>
                    <w:p w:rsidR="00FD502E" w:rsidRPr="00F04E5B" w:rsidRDefault="00FD502E" w:rsidP="00FD502E">
                      <w:pPr>
                        <w:jc w:val="center"/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:rsidR="00FD502E" w:rsidRDefault="00FD502E" w:rsidP="00FD502E">
                      <w:pPr>
                        <w:jc w:val="center"/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</w:pPr>
                      <w:r w:rsidRPr="00F04E5B"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  <w:t>DATOS DE FACTURACIÓN:</w:t>
                      </w:r>
                    </w:p>
                    <w:p w:rsidR="00FC5F83" w:rsidRPr="00F04E5B" w:rsidRDefault="00FC5F83" w:rsidP="00FD502E">
                      <w:pPr>
                        <w:jc w:val="center"/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:rsidR="00FC5F83" w:rsidRDefault="00FC5F83" w:rsidP="00FC5F83">
                      <w:pPr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Nota: En caso de requerir f</w:t>
                      </w:r>
                      <w:r w:rsidRPr="00C17103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actura por favor </w:t>
                      </w: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proporcionar sus datos fiscales </w:t>
                      </w:r>
                    </w:p>
                    <w:p w:rsidR="00FD502E" w:rsidRPr="00F04E5B" w:rsidRDefault="00FD502E" w:rsidP="00FD502E">
                      <w:pPr>
                        <w:widowControl w:val="0"/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Borders>
                          <w:bottom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8647"/>
                      </w:tblGrid>
                      <w:tr w:rsidR="00FD502E" w:rsidRPr="00F04E5B" w:rsidTr="00C13AF5">
                        <w:tc>
                          <w:tcPr>
                            <w:tcW w:w="1384" w:type="dxa"/>
                            <w:tcBorders>
                              <w:bottom w:val="nil"/>
                            </w:tcBorders>
                          </w:tcPr>
                          <w:p w:rsidR="00FD502E" w:rsidRPr="00F04E5B" w:rsidRDefault="00FD502E" w:rsidP="004D7F29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R</w:t>
                            </w:r>
                            <w:r w:rsidRPr="00F04E5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azón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Social</w:t>
                            </w:r>
                          </w:p>
                        </w:tc>
                        <w:tc>
                          <w:tcPr>
                            <w:tcW w:w="8647" w:type="dxa"/>
                          </w:tcPr>
                          <w:p w:rsidR="00FD502E" w:rsidRPr="00F04E5B" w:rsidRDefault="00FD502E" w:rsidP="0074121D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FD502E" w:rsidRPr="00F04E5B" w:rsidRDefault="00FD502E" w:rsidP="00FD502E">
                      <w:pPr>
                        <w:widowControl w:val="0"/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5273"/>
                        <w:gridCol w:w="637"/>
                        <w:gridCol w:w="2737"/>
                      </w:tblGrid>
                      <w:tr w:rsidR="00FD502E" w:rsidRPr="00F04E5B" w:rsidTr="00C13AF5">
                        <w:tc>
                          <w:tcPr>
                            <w:tcW w:w="1384" w:type="dxa"/>
                          </w:tcPr>
                          <w:p w:rsidR="00FD502E" w:rsidRPr="00F04E5B" w:rsidRDefault="00FD502E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Dirección</w:t>
                            </w:r>
                          </w:p>
                        </w:tc>
                        <w:tc>
                          <w:tcPr>
                            <w:tcW w:w="52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</w:tcPr>
                          <w:p w:rsidR="00FD502E" w:rsidRPr="00F04E5B" w:rsidRDefault="00FD502E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  <w:tcBorders>
                              <w:left w:val="nil"/>
                            </w:tcBorders>
                          </w:tcPr>
                          <w:p w:rsidR="00FD502E" w:rsidRPr="00F04E5B" w:rsidRDefault="00FD502E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</w:t>
                            </w:r>
                            <w:r w:rsidRPr="00F04E5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ol.</w:t>
                            </w:r>
                          </w:p>
                        </w:tc>
                        <w:tc>
                          <w:tcPr>
                            <w:tcW w:w="2737" w:type="dxa"/>
                            <w:tcBorders>
                              <w:bottom w:val="single" w:sz="4" w:space="0" w:color="auto"/>
                            </w:tcBorders>
                          </w:tcPr>
                          <w:p w:rsidR="00FD502E" w:rsidRPr="00F04E5B" w:rsidRDefault="00FD502E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FD502E" w:rsidRPr="00F04E5B" w:rsidRDefault="00FD502E" w:rsidP="00FD502E">
                      <w:pPr>
                        <w:widowControl w:val="0"/>
                        <w:tabs>
                          <w:tab w:val="left" w:pos="0"/>
                          <w:tab w:val="left" w:pos="3410"/>
                          <w:tab w:val="left" w:pos="6120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2977"/>
                        <w:gridCol w:w="850"/>
                        <w:gridCol w:w="2410"/>
                        <w:gridCol w:w="709"/>
                        <w:gridCol w:w="1678"/>
                      </w:tblGrid>
                      <w:tr w:rsidR="00FD502E" w:rsidRPr="00F04E5B" w:rsidTr="00C13AF5">
                        <w:tc>
                          <w:tcPr>
                            <w:tcW w:w="1384" w:type="dxa"/>
                          </w:tcPr>
                          <w:p w:rsidR="00FD502E" w:rsidRPr="00F04E5B" w:rsidRDefault="00FD502E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</w:t>
                            </w:r>
                            <w:r w:rsidRPr="00F04E5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iudad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bottom w:val="single" w:sz="4" w:space="0" w:color="auto"/>
                            </w:tcBorders>
                          </w:tcPr>
                          <w:p w:rsidR="00FD502E" w:rsidRPr="00F04E5B" w:rsidRDefault="00FD502E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FD502E" w:rsidRPr="00F04E5B" w:rsidRDefault="00FD502E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E</w:t>
                            </w:r>
                            <w:r w:rsidRPr="00F04E5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stado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bottom w:val="single" w:sz="4" w:space="0" w:color="auto"/>
                            </w:tcBorders>
                          </w:tcPr>
                          <w:p w:rsidR="00FD502E" w:rsidRPr="00F04E5B" w:rsidRDefault="00FD502E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FD502E" w:rsidRPr="00F04E5B" w:rsidRDefault="00FD502E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.P</w:t>
                            </w:r>
                            <w:r w:rsidRPr="00F04E5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bottom w:val="single" w:sz="4" w:space="0" w:color="auto"/>
                            </w:tcBorders>
                          </w:tcPr>
                          <w:p w:rsidR="00FD502E" w:rsidRPr="00F04E5B" w:rsidRDefault="00FD502E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FD502E" w:rsidRPr="00F04E5B" w:rsidRDefault="00FD502E" w:rsidP="00FD502E">
                      <w:pPr>
                        <w:widowControl w:val="0"/>
                        <w:tabs>
                          <w:tab w:val="left" w:pos="0"/>
                          <w:tab w:val="left" w:pos="3410"/>
                          <w:tab w:val="left" w:pos="6120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 w:rsidRPr="00F04E5B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2268"/>
                        <w:gridCol w:w="567"/>
                        <w:gridCol w:w="1852"/>
                        <w:gridCol w:w="764"/>
                        <w:gridCol w:w="3196"/>
                      </w:tblGrid>
                      <w:tr w:rsidR="00FD502E" w:rsidRPr="00F04E5B" w:rsidTr="00C13AF5">
                        <w:tc>
                          <w:tcPr>
                            <w:tcW w:w="1384" w:type="dxa"/>
                          </w:tcPr>
                          <w:p w:rsidR="00FD502E" w:rsidRPr="00F04E5B" w:rsidRDefault="00FD502E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T</w:t>
                            </w:r>
                            <w:r w:rsidRPr="00F04E5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el.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single" w:sz="4" w:space="0" w:color="auto"/>
                            </w:tcBorders>
                          </w:tcPr>
                          <w:p w:rsidR="00FD502E" w:rsidRPr="00F04E5B" w:rsidRDefault="00FD502E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FD502E" w:rsidRPr="00F04E5B" w:rsidRDefault="00FD502E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F</w:t>
                            </w:r>
                            <w:r w:rsidRPr="00F04E5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ax</w:t>
                            </w:r>
                          </w:p>
                        </w:tc>
                        <w:tc>
                          <w:tcPr>
                            <w:tcW w:w="1852" w:type="dxa"/>
                            <w:tcBorders>
                              <w:bottom w:val="single" w:sz="4" w:space="0" w:color="auto"/>
                            </w:tcBorders>
                          </w:tcPr>
                          <w:p w:rsidR="00FD502E" w:rsidRPr="00F04E5B" w:rsidRDefault="00FD502E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</w:tcPr>
                          <w:p w:rsidR="00FD502E" w:rsidRPr="00F04E5B" w:rsidRDefault="00FD502E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R.F.C.</w:t>
                            </w:r>
                          </w:p>
                        </w:tc>
                        <w:tc>
                          <w:tcPr>
                            <w:tcW w:w="3196" w:type="dxa"/>
                            <w:tcBorders>
                              <w:bottom w:val="single" w:sz="4" w:space="0" w:color="auto"/>
                            </w:tcBorders>
                          </w:tcPr>
                          <w:p w:rsidR="00FD502E" w:rsidRPr="00F04E5B" w:rsidRDefault="00FD502E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FD502E" w:rsidRDefault="00FD502E" w:rsidP="00FD502E">
                      <w:pPr>
                        <w:widowControl w:val="0"/>
                        <w:tabs>
                          <w:tab w:val="left" w:pos="0"/>
                          <w:tab w:val="left" w:pos="3410"/>
                          <w:tab w:val="left" w:pos="6232"/>
                        </w:tabs>
                        <w:autoSpaceDE w:val="0"/>
                        <w:autoSpaceDN w:val="0"/>
                        <w:adjustRightInd w:val="0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p w:rsidR="00FD502E" w:rsidRPr="00F04E5B" w:rsidRDefault="00FD502E" w:rsidP="00FD502E">
                      <w:pPr>
                        <w:widowControl w:val="0"/>
                        <w:tabs>
                          <w:tab w:val="left" w:pos="0"/>
                          <w:tab w:val="left" w:pos="3410"/>
                          <w:tab w:val="left" w:pos="6232"/>
                        </w:tabs>
                        <w:autoSpaceDE w:val="0"/>
                        <w:autoSpaceDN w:val="0"/>
                        <w:adjustRightInd w:val="0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809"/>
                        <w:gridCol w:w="2268"/>
                        <w:gridCol w:w="5954"/>
                      </w:tblGrid>
                      <w:tr w:rsidR="00FD502E" w:rsidRPr="00847929" w:rsidTr="005C72FF">
                        <w:tc>
                          <w:tcPr>
                            <w:tcW w:w="4077" w:type="dxa"/>
                            <w:gridSpan w:val="2"/>
                          </w:tcPr>
                          <w:p w:rsidR="00FD502E" w:rsidRPr="00F04E5B" w:rsidRDefault="00FD502E" w:rsidP="0074121D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</w:t>
                            </w:r>
                            <w:r w:rsidRPr="00F04E5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ombre del con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tacto para envío de facturación</w:t>
                            </w:r>
                          </w:p>
                        </w:tc>
                        <w:tc>
                          <w:tcPr>
                            <w:tcW w:w="5954" w:type="dxa"/>
                            <w:tcBorders>
                              <w:bottom w:val="single" w:sz="4" w:space="0" w:color="auto"/>
                            </w:tcBorders>
                          </w:tcPr>
                          <w:p w:rsidR="00FD502E" w:rsidRPr="00F04E5B" w:rsidRDefault="00FD502E" w:rsidP="0074121D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FD502E" w:rsidRPr="00F04E5B" w:rsidTr="005C72FF">
                        <w:tc>
                          <w:tcPr>
                            <w:tcW w:w="1809" w:type="dxa"/>
                          </w:tcPr>
                          <w:p w:rsidR="00FD502E" w:rsidRPr="00560DC6" w:rsidRDefault="00FD502E" w:rsidP="0074121D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0"/>
                                <w:szCs w:val="10"/>
                                <w:lang w:val="es-MX"/>
                              </w:rPr>
                            </w:pPr>
                          </w:p>
                          <w:p w:rsidR="00FD502E" w:rsidRPr="00F04E5B" w:rsidRDefault="00FD502E" w:rsidP="0074121D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orreo electrónico</w:t>
                            </w:r>
                          </w:p>
                        </w:tc>
                        <w:tc>
                          <w:tcPr>
                            <w:tcW w:w="8222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FD502E" w:rsidRPr="00F04E5B" w:rsidRDefault="00FD502E" w:rsidP="005C72FF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FD502E" w:rsidRPr="00F04E5B" w:rsidRDefault="00FD502E" w:rsidP="00FD502E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  <w:p w:rsidR="006E14ED" w:rsidRDefault="006E14ED" w:rsidP="00FD502E">
                      <w:pPr>
                        <w:jc w:val="center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p w:rsidR="00431460" w:rsidRDefault="00431460" w:rsidP="00431460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INFORMACIÓN de pago. datos bancarios:</w:t>
                      </w:r>
                    </w:p>
                    <w:p w:rsidR="00431460" w:rsidRDefault="00431460" w:rsidP="00431460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Beneficiario: 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Helvetica" w:hAnsi="Helvetica" w:cs="Helvetica"/>
                          <w:color w:val="4B4F56"/>
                          <w:sz w:val="18"/>
                          <w:szCs w:val="18"/>
                          <w:shd w:val="clear" w:color="auto" w:fill="F1F0F0"/>
                        </w:rPr>
                        <w:t>SAMANTHA JEANNE LOPEZ CEDANO</w:t>
                      </w:r>
                    </w:p>
                    <w:p w:rsidR="00431460" w:rsidRDefault="00431460" w:rsidP="00431460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Banco: 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  <w:t xml:space="preserve">Santander Sucursal: </w:t>
                      </w:r>
                      <w:r>
                        <w:rPr>
                          <w:rFonts w:ascii="Helvetica" w:hAnsi="Helvetica" w:cs="Helvetica"/>
                          <w:color w:val="4B4F56"/>
                          <w:sz w:val="18"/>
                          <w:szCs w:val="18"/>
                          <w:shd w:val="clear" w:color="auto" w:fill="F1F0F0"/>
                        </w:rPr>
                        <w:t>7856 EL PITILLAL.</w:t>
                      </w:r>
                    </w:p>
                    <w:p w:rsidR="00431460" w:rsidRDefault="00431460" w:rsidP="00431460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Helvetica" w:hAnsi="Helvetica" w:cs="Helvetica"/>
                          <w:color w:val="4B4F56"/>
                          <w:sz w:val="18"/>
                          <w:szCs w:val="18"/>
                          <w:shd w:val="clear" w:color="auto" w:fill="F1F0F0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Cuenta No.: </w:t>
                      </w:r>
                      <w:r>
                        <w:rPr>
                          <w:rFonts w:ascii="Trebuchet MS" w:hAnsi="Trebuchet MS"/>
                          <w:color w:val="000000"/>
                          <w:shd w:val="clear" w:color="auto" w:fill="FFFFFF"/>
                        </w:rPr>
                        <w:t xml:space="preserve">                                   </w:t>
                      </w:r>
                      <w:r>
                        <w:rPr>
                          <w:rFonts w:ascii="Helvetica" w:hAnsi="Helvetica" w:cs="Helvetica"/>
                          <w:color w:val="4B4F56"/>
                          <w:sz w:val="18"/>
                          <w:szCs w:val="18"/>
                          <w:shd w:val="clear" w:color="auto" w:fill="F1F0F0"/>
                        </w:rPr>
                        <w:t>60597196493</w:t>
                      </w:r>
                    </w:p>
                    <w:p w:rsidR="00431460" w:rsidRDefault="00431460" w:rsidP="00431460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rebuchet MS" w:hAnsi="Trebuchet MS"/>
                          <w:color w:val="000000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>Clabe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 Bancaria para transferencia: 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Helvetica" w:hAnsi="Helvetica" w:cs="Helvetica"/>
                          <w:color w:val="4B4F56"/>
                          <w:sz w:val="18"/>
                          <w:szCs w:val="18"/>
                          <w:shd w:val="clear" w:color="auto" w:fill="F1F0F0"/>
                        </w:rPr>
                        <w:t xml:space="preserve">014375605971964935 </w:t>
                      </w:r>
                    </w:p>
                    <w:p w:rsidR="00431460" w:rsidRDefault="00431460" w:rsidP="00431460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>Nota: Solo se acepta pagos por transferencia bancaria o cheques depositados.</w:t>
                      </w:r>
                    </w:p>
                    <w:p w:rsidR="009C3679" w:rsidRDefault="00431460" w:rsidP="009C3679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0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Helvetica" w:hAnsi="Helvetica"/>
                          <w:color w:val="4B4F56"/>
                          <w:sz w:val="18"/>
                          <w:szCs w:val="18"/>
                          <w:shd w:val="clear" w:color="auto" w:fill="F1F0F0"/>
                        </w:rPr>
                      </w:pPr>
                      <w:r>
                        <w:rPr>
                          <w:rFonts w:ascii="Helvetica" w:hAnsi="Helvetica"/>
                          <w:color w:val="4B4F56"/>
                          <w:sz w:val="18"/>
                          <w:szCs w:val="18"/>
                          <w:shd w:val="clear" w:color="auto" w:fill="F1F0F0"/>
                        </w:rPr>
                        <w:t>Nota: Solo se aceptan pago</w:t>
                      </w:r>
                      <w:r w:rsidR="009C3679">
                        <w:rPr>
                          <w:rFonts w:ascii="Helvetica" w:hAnsi="Helvetica"/>
                          <w:color w:val="4B4F56"/>
                          <w:sz w:val="18"/>
                          <w:szCs w:val="18"/>
                          <w:shd w:val="clear" w:color="auto" w:fill="F1F0F0"/>
                        </w:rPr>
                        <w:t>s por transferencia bancaria o cheques depositados</w:t>
                      </w:r>
                    </w:p>
                    <w:p w:rsidR="00FD502E" w:rsidRPr="00F04E5B" w:rsidRDefault="004C2BF8" w:rsidP="009C3679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Enviar la ficha del depósito al correo: </w:t>
                      </w:r>
                      <w:hyperlink r:id="rId9" w:history="1">
                        <w:r w:rsidRPr="003D1EA1">
                          <w:rPr>
                            <w:rStyle w:val="Hipervnculo"/>
                            <w:rFonts w:ascii="Tahoma" w:hAnsi="Tahoma" w:cs="Tahoma"/>
                            <w:b/>
                            <w:sz w:val="18"/>
                            <w:szCs w:val="18"/>
                            <w:lang w:val="es-MX"/>
                          </w:rPr>
                          <w:t>carlos.arceo@hotmail.com</w:t>
                        </w:r>
                      </w:hyperlink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y el logo de su empresa en alta resolución.</w:t>
                      </w:r>
                    </w:p>
                  </w:txbxContent>
                </v:textbox>
              </v:shape>
            </w:pict>
          </mc:Fallback>
        </mc:AlternateContent>
      </w:r>
    </w:p>
    <w:p w:rsidR="00410A04" w:rsidRDefault="00410A04" w:rsidP="00B339D9">
      <w:pPr>
        <w:rPr>
          <w:sz w:val="28"/>
          <w:szCs w:val="28"/>
        </w:rPr>
      </w:pPr>
    </w:p>
    <w:p w:rsidR="00410A04" w:rsidRPr="00F503D7" w:rsidRDefault="00410A04" w:rsidP="00410A04">
      <w:pPr>
        <w:jc w:val="right"/>
        <w:rPr>
          <w:sz w:val="28"/>
          <w:szCs w:val="28"/>
        </w:rPr>
      </w:pPr>
    </w:p>
    <w:sectPr w:rsidR="00410A04" w:rsidRPr="00F503D7" w:rsidSect="009E78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552" w:right="1185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2DE" w:rsidRDefault="00ED42DE" w:rsidP="0054406C">
      <w:r>
        <w:separator/>
      </w:r>
    </w:p>
  </w:endnote>
  <w:endnote w:type="continuationSeparator" w:id="0">
    <w:p w:rsidR="00ED42DE" w:rsidRDefault="00ED42DE" w:rsidP="0054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F6523F" w:rsidP="00F6523F">
    <w:pPr>
      <w:pStyle w:val="Piedepgina"/>
      <w:tabs>
        <w:tab w:val="clear" w:pos="4419"/>
        <w:tab w:val="clear" w:pos="8838"/>
        <w:tab w:val="left" w:pos="138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2DE" w:rsidRDefault="00ED42DE" w:rsidP="0054406C">
      <w:r>
        <w:separator/>
      </w:r>
    </w:p>
  </w:footnote>
  <w:footnote w:type="continuationSeparator" w:id="0">
    <w:p w:rsidR="00ED42DE" w:rsidRDefault="00ED42DE" w:rsidP="00544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06C" w:rsidRDefault="0054406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06B97E56" wp14:editId="15305E4B">
          <wp:simplePos x="0" y="0"/>
          <wp:positionH relativeFrom="margin">
            <wp:posOffset>-751840</wp:posOffset>
          </wp:positionH>
          <wp:positionV relativeFrom="margin">
            <wp:posOffset>-1683689</wp:posOffset>
          </wp:positionV>
          <wp:extent cx="7822040" cy="10122640"/>
          <wp:effectExtent l="0" t="0" r="762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2040" cy="1012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06C"/>
    <w:rsid w:val="000321BF"/>
    <w:rsid w:val="00035F86"/>
    <w:rsid w:val="00054407"/>
    <w:rsid w:val="000C78BC"/>
    <w:rsid w:val="000D3E6C"/>
    <w:rsid w:val="000D691E"/>
    <w:rsid w:val="00107275"/>
    <w:rsid w:val="0011285B"/>
    <w:rsid w:val="00125BEC"/>
    <w:rsid w:val="00151C3A"/>
    <w:rsid w:val="001708B8"/>
    <w:rsid w:val="001E1F52"/>
    <w:rsid w:val="001F2F3E"/>
    <w:rsid w:val="00202756"/>
    <w:rsid w:val="0027795E"/>
    <w:rsid w:val="002A60D6"/>
    <w:rsid w:val="002C0931"/>
    <w:rsid w:val="002E0359"/>
    <w:rsid w:val="00311D3B"/>
    <w:rsid w:val="00362115"/>
    <w:rsid w:val="00393230"/>
    <w:rsid w:val="003A51A3"/>
    <w:rsid w:val="003D23CD"/>
    <w:rsid w:val="00402765"/>
    <w:rsid w:val="00405C08"/>
    <w:rsid w:val="00410A04"/>
    <w:rsid w:val="00411476"/>
    <w:rsid w:val="0042302D"/>
    <w:rsid w:val="00431460"/>
    <w:rsid w:val="004456F7"/>
    <w:rsid w:val="00454D5C"/>
    <w:rsid w:val="00455E4D"/>
    <w:rsid w:val="0046182D"/>
    <w:rsid w:val="00467003"/>
    <w:rsid w:val="00467E04"/>
    <w:rsid w:val="0048665E"/>
    <w:rsid w:val="004B07A3"/>
    <w:rsid w:val="004B13E5"/>
    <w:rsid w:val="004B6091"/>
    <w:rsid w:val="004C11C8"/>
    <w:rsid w:val="004C2A76"/>
    <w:rsid w:val="004C2BF8"/>
    <w:rsid w:val="004C6693"/>
    <w:rsid w:val="00534F9F"/>
    <w:rsid w:val="005432FE"/>
    <w:rsid w:val="0054406C"/>
    <w:rsid w:val="00544EED"/>
    <w:rsid w:val="00594BA7"/>
    <w:rsid w:val="005A3E0C"/>
    <w:rsid w:val="005A780D"/>
    <w:rsid w:val="005B3560"/>
    <w:rsid w:val="00633C73"/>
    <w:rsid w:val="00670B1F"/>
    <w:rsid w:val="00694A33"/>
    <w:rsid w:val="006C4805"/>
    <w:rsid w:val="006D0FB1"/>
    <w:rsid w:val="006E14ED"/>
    <w:rsid w:val="007007B0"/>
    <w:rsid w:val="00704C51"/>
    <w:rsid w:val="007A3848"/>
    <w:rsid w:val="007F1E58"/>
    <w:rsid w:val="007F6B6E"/>
    <w:rsid w:val="008039FC"/>
    <w:rsid w:val="0081368F"/>
    <w:rsid w:val="0086384B"/>
    <w:rsid w:val="008641B6"/>
    <w:rsid w:val="0088443B"/>
    <w:rsid w:val="008B1762"/>
    <w:rsid w:val="008B717D"/>
    <w:rsid w:val="008B7C22"/>
    <w:rsid w:val="0093252E"/>
    <w:rsid w:val="00933B47"/>
    <w:rsid w:val="0093736D"/>
    <w:rsid w:val="00976C66"/>
    <w:rsid w:val="00982FEF"/>
    <w:rsid w:val="00993E09"/>
    <w:rsid w:val="009A4A20"/>
    <w:rsid w:val="009B3B16"/>
    <w:rsid w:val="009C3679"/>
    <w:rsid w:val="009D2A0A"/>
    <w:rsid w:val="009D7E4E"/>
    <w:rsid w:val="009E787C"/>
    <w:rsid w:val="00A417A5"/>
    <w:rsid w:val="00A47A40"/>
    <w:rsid w:val="00A954FE"/>
    <w:rsid w:val="00AB6363"/>
    <w:rsid w:val="00AB6A03"/>
    <w:rsid w:val="00AE7387"/>
    <w:rsid w:val="00B1427D"/>
    <w:rsid w:val="00B339D9"/>
    <w:rsid w:val="00B3448F"/>
    <w:rsid w:val="00B42828"/>
    <w:rsid w:val="00B87923"/>
    <w:rsid w:val="00C10FAD"/>
    <w:rsid w:val="00C118A1"/>
    <w:rsid w:val="00C17CC1"/>
    <w:rsid w:val="00C2471B"/>
    <w:rsid w:val="00C57A5F"/>
    <w:rsid w:val="00CE42AC"/>
    <w:rsid w:val="00D40726"/>
    <w:rsid w:val="00D72E7E"/>
    <w:rsid w:val="00D81AFF"/>
    <w:rsid w:val="00D832F0"/>
    <w:rsid w:val="00DC5CED"/>
    <w:rsid w:val="00DD460E"/>
    <w:rsid w:val="00E020C7"/>
    <w:rsid w:val="00E024FD"/>
    <w:rsid w:val="00E04A69"/>
    <w:rsid w:val="00E63A21"/>
    <w:rsid w:val="00ED42DE"/>
    <w:rsid w:val="00F1698B"/>
    <w:rsid w:val="00F3482A"/>
    <w:rsid w:val="00F47C61"/>
    <w:rsid w:val="00F503D7"/>
    <w:rsid w:val="00F55D4A"/>
    <w:rsid w:val="00F5698C"/>
    <w:rsid w:val="00F6461D"/>
    <w:rsid w:val="00F6523F"/>
    <w:rsid w:val="00F70BCC"/>
    <w:rsid w:val="00F81387"/>
    <w:rsid w:val="00F8278C"/>
    <w:rsid w:val="00FA5245"/>
    <w:rsid w:val="00FB7C7D"/>
    <w:rsid w:val="00FC5F83"/>
    <w:rsid w:val="00FC7447"/>
    <w:rsid w:val="00FC7DD7"/>
    <w:rsid w:val="00FD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10A04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C2B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10A04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C2B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5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os.arceo@hotmail.com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los.arceo@hot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B1056-2426-48C2-B968-50EB00DB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1</cp:revision>
  <cp:lastPrinted>2016-10-17T15:56:00Z</cp:lastPrinted>
  <dcterms:created xsi:type="dcterms:W3CDTF">2016-10-17T15:57:00Z</dcterms:created>
  <dcterms:modified xsi:type="dcterms:W3CDTF">2018-08-14T19:36:00Z</dcterms:modified>
</cp:coreProperties>
</file>